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6C98426" w14:textId="77777777" w:rsidTr="00BC2803">
        <w:trPr>
          <w:trHeight w:hRule="exact" w:val="1866"/>
        </w:trPr>
        <w:tc>
          <w:tcPr>
            <w:tcW w:w="170" w:type="dxa"/>
          </w:tcPr>
          <w:p w14:paraId="0836D8D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B28B22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74740" w:rsidRPr="0069239D">
              <w:fldChar w:fldCharType="begin"/>
            </w:r>
            <w:r w:rsidR="00A74740" w:rsidRPr="0069239D">
              <w:instrText>MACROBUTTON MSWField(SML_HLA_DOD_ICO) 45279748</w:instrText>
            </w:r>
            <w:r w:rsidR="00A74740" w:rsidRPr="0069239D">
              <w:fldChar w:fldCharType="separate"/>
            </w:r>
            <w:r w:rsidR="00A74740">
              <w:t>45279748</w:t>
            </w:r>
            <w:r w:rsidR="00A74740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74740" w:rsidRPr="0069239D">
              <w:fldChar w:fldCharType="begin"/>
            </w:r>
            <w:r w:rsidR="00A74740" w:rsidRPr="0069239D">
              <w:instrText>MACROBUTTON MSWField(SML_HLA_DOD_DIC) CZ45279748</w:instrText>
            </w:r>
            <w:r w:rsidR="00A74740" w:rsidRPr="0069239D">
              <w:fldChar w:fldCharType="separate"/>
            </w:r>
            <w:r w:rsidR="00A74740">
              <w:t>CZ45279748</w:t>
            </w:r>
            <w:r w:rsidR="00A74740" w:rsidRPr="0069239D">
              <w:fldChar w:fldCharType="end"/>
            </w:r>
          </w:p>
          <w:p w14:paraId="23474F0C" w14:textId="77777777" w:rsidR="00F5115D" w:rsidRDefault="00A7474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KH servis  a.s.</w:instrText>
            </w:r>
            <w:r w:rsidRPr="0069239D">
              <w:fldChar w:fldCharType="separate"/>
            </w:r>
            <w:r>
              <w:t>KH servis  a.s.</w:t>
            </w:r>
            <w:r w:rsidRPr="0069239D">
              <w:fldChar w:fldCharType="end"/>
            </w:r>
          </w:p>
          <w:p w14:paraId="01B040C7" w14:textId="77777777" w:rsidR="00F5115D" w:rsidRDefault="00A7474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ažská 810/16</w:instrText>
            </w:r>
            <w:r w:rsidRPr="0069239D">
              <w:fldChar w:fldCharType="separate"/>
            </w:r>
            <w:r>
              <w:t>Pražská 810/16</w:t>
            </w:r>
            <w:r w:rsidRPr="0069239D">
              <w:fldChar w:fldCharType="end"/>
            </w:r>
          </w:p>
          <w:p w14:paraId="61B1B55C" w14:textId="77777777" w:rsidR="00F5115D" w:rsidRDefault="00A7474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0200</w:instrText>
            </w:r>
            <w:r w:rsidRPr="0069239D">
              <w:fldChar w:fldCharType="separate"/>
            </w:r>
            <w:r>
              <w:t>102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987648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A29C67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FB0DC6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F04A60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62140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DA69D2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BE7570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50379E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169114C" w14:textId="77777777" w:rsidR="00F5115D" w:rsidRDefault="00F5115D" w:rsidP="00BC2803">
            <w:pPr>
              <w:pStyle w:val="Zhlav"/>
            </w:pPr>
          </w:p>
        </w:tc>
      </w:tr>
    </w:tbl>
    <w:p w14:paraId="5BDF833D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BDB712E" w14:textId="77777777" w:rsidTr="00BC2803">
        <w:trPr>
          <w:jc w:val="right"/>
        </w:trPr>
        <w:tc>
          <w:tcPr>
            <w:tcW w:w="2833" w:type="dxa"/>
          </w:tcPr>
          <w:p w14:paraId="28BAA86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74740" w:rsidRPr="0069239D">
              <w:fldChar w:fldCharType="begin"/>
            </w:r>
            <w:r w:rsidR="00A74740" w:rsidRPr="0069239D">
              <w:instrText>MACROBUTTON MSWField(SML_HLA_DAT_EVI) 19.5.2022</w:instrText>
            </w:r>
            <w:r w:rsidR="00A74740" w:rsidRPr="0069239D">
              <w:fldChar w:fldCharType="separate"/>
            </w:r>
            <w:r w:rsidR="00A74740">
              <w:t>19.5.2022</w:t>
            </w:r>
            <w:r w:rsidR="00A74740" w:rsidRPr="0069239D">
              <w:fldChar w:fldCharType="end"/>
            </w:r>
          </w:p>
        </w:tc>
      </w:tr>
    </w:tbl>
    <w:p w14:paraId="4C91AB8E" w14:textId="77777777" w:rsidR="00F5115D" w:rsidRDefault="00F5115D" w:rsidP="005166B5">
      <w:pPr>
        <w:pStyle w:val="Nadpis1"/>
      </w:pPr>
    </w:p>
    <w:p w14:paraId="0B6F491F" w14:textId="77777777" w:rsidR="005C4A76" w:rsidRDefault="00F5115D" w:rsidP="005166B5">
      <w:pPr>
        <w:pStyle w:val="Nadpis1"/>
      </w:pPr>
      <w:r>
        <w:t xml:space="preserve">Číslo objednávky: </w:t>
      </w:r>
      <w:r w:rsidR="00A74740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91"/>
            </w:textInput>
          </w:ffData>
        </w:fldChar>
      </w:r>
      <w:r w:rsidR="00A74740" w:rsidRPr="005C4A76">
        <w:instrText xml:space="preserve">FORMTEXT </w:instrText>
      </w:r>
      <w:r w:rsidR="00A74740" w:rsidRPr="005C4A76">
        <w:fldChar w:fldCharType="separate"/>
      </w:r>
      <w:r w:rsidR="00A74740" w:rsidRPr="005C4A76">
        <w:t>O/24/20220091</w:t>
      </w:r>
      <w:r w:rsidR="00A74740" w:rsidRPr="005C4A76">
        <w:fldChar w:fldCharType="end"/>
      </w:r>
      <w:bookmarkEnd w:id="0"/>
    </w:p>
    <w:p w14:paraId="4754D844" w14:textId="77777777" w:rsidR="00FB15F8" w:rsidRPr="00FB15F8" w:rsidRDefault="00FB15F8" w:rsidP="00FB15F8"/>
    <w:p w14:paraId="1CF996C6" w14:textId="695AC16C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r w:rsidR="006C3C64">
        <w:rPr>
          <w:b w:val="0"/>
          <w:bCs w:val="0"/>
          <w:u w:val="single"/>
        </w:rPr>
        <w:fldChar w:fldCharType="begin">
          <w:ffData>
            <w:name w:val="Text2"/>
            <w:enabled/>
            <w:calcOnExit w:val="0"/>
            <w:statusText w:type="text" w:val="MSWField: SML_HLA_POP"/>
            <w:textInput>
              <w:default w:val="nákup zboží dle specifikace"/>
            </w:textInput>
          </w:ffData>
        </w:fldChar>
      </w:r>
      <w:bookmarkStart w:id="1" w:name="Text2"/>
      <w:r w:rsidR="006C3C64">
        <w:rPr>
          <w:b w:val="0"/>
          <w:bCs w:val="0"/>
          <w:u w:val="single"/>
        </w:rPr>
        <w:instrText xml:space="preserve"> FORMTEXT </w:instrText>
      </w:r>
      <w:r w:rsidR="006C3C64">
        <w:rPr>
          <w:b w:val="0"/>
          <w:bCs w:val="0"/>
          <w:u w:val="single"/>
        </w:rPr>
      </w:r>
      <w:r w:rsidR="006C3C64">
        <w:rPr>
          <w:b w:val="0"/>
          <w:bCs w:val="0"/>
          <w:u w:val="single"/>
        </w:rPr>
        <w:fldChar w:fldCharType="separate"/>
      </w:r>
      <w:r w:rsidR="006C3C64">
        <w:rPr>
          <w:b w:val="0"/>
          <w:bCs w:val="0"/>
          <w:noProof/>
          <w:u w:val="single"/>
        </w:rPr>
        <w:t>nákup zboží dle specifikace</w:t>
      </w:r>
      <w:r w:rsidR="006C3C64">
        <w:rPr>
          <w:b w:val="0"/>
          <w:bCs w:val="0"/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E19FD4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615597E" w14:textId="77777777" w:rsidR="00726FD5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74740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ákup zboží dle spocifikace:&#10;1) AXIS W100 Body Worn Camera - 2MP, audio, GPS, Bluetooth, WiFi, baterie až 17h  cena/1 ks 16420,91  5 ks&#10;2) 2N RFID secured reader 13.56MHz + 125kHz (USB interface), This USB reader reads the card serial number (CSN) and als"/>
            </w:textInput>
          </w:ffData>
        </w:fldChar>
      </w:r>
      <w:r w:rsidR="00A74740">
        <w:instrText xml:space="preserve">FORMTEXT </w:instrText>
      </w:r>
      <w:r w:rsidR="00A74740">
        <w:fldChar w:fldCharType="separate"/>
      </w:r>
      <w:r w:rsidR="00A74740">
        <w:t>nákup zboží dle spocifikace:</w:t>
      </w:r>
    </w:p>
    <w:p w14:paraId="6C16F70F" w14:textId="77777777" w:rsidR="00726FD5" w:rsidRDefault="00A74740" w:rsidP="00D33E9B">
      <w:pPr>
        <w:pStyle w:val="Zhlav"/>
        <w:tabs>
          <w:tab w:val="clear" w:pos="4536"/>
          <w:tab w:val="clear" w:pos="9072"/>
        </w:tabs>
      </w:pPr>
      <w:r>
        <w:t>1) AXIS W100 Body Worn Camera - 2MP, audio, GPS, Bluetooth, WiFi, baterie až 17h  cena/1 ks 16420,91  5 ks</w:t>
      </w:r>
    </w:p>
    <w:p w14:paraId="4810F4CF" w14:textId="77777777" w:rsidR="00726FD5" w:rsidRDefault="00A74740" w:rsidP="00D33E9B">
      <w:pPr>
        <w:pStyle w:val="Zhlav"/>
        <w:tabs>
          <w:tab w:val="clear" w:pos="4536"/>
          <w:tab w:val="clear" w:pos="9072"/>
        </w:tabs>
      </w:pPr>
      <w:r>
        <w:t>2) 2N RFID secured reader 13.56MHz + 125kHz (USB interface), This USB reader reads the card serial number (CSN) and also secured PACs ID from HID smart cards cena/1 ks 10897,47 Kč 3 ks</w:t>
      </w:r>
    </w:p>
    <w:p w14:paraId="4D8C7480" w14:textId="77777777" w:rsidR="00726FD5" w:rsidRDefault="00A74740" w:rsidP="00D33E9B">
      <w:pPr>
        <w:pStyle w:val="Zhlav"/>
        <w:tabs>
          <w:tab w:val="clear" w:pos="4536"/>
          <w:tab w:val="clear" w:pos="9072"/>
        </w:tabs>
      </w:pPr>
      <w:r>
        <w:t>3) AXIS W800 System Controller - jednotka pro práci s až 40 kamerami AXIS W100 cena/1 ks 27811,37 Kč 3 ks</w:t>
      </w:r>
    </w:p>
    <w:p w14:paraId="205E4165" w14:textId="77777777" w:rsidR="00726FD5" w:rsidRDefault="00A74740" w:rsidP="00D33E9B">
      <w:pPr>
        <w:pStyle w:val="Zhlav"/>
        <w:tabs>
          <w:tab w:val="clear" w:pos="4536"/>
          <w:tab w:val="clear" w:pos="9072"/>
        </w:tabs>
      </w:pPr>
      <w:r>
        <w:t>4) AXIS TW1102 Magnet Mount - držák pro kameru AXIS W100, 5ks cena/1 ks 10854,67 1 ks</w:t>
      </w:r>
    </w:p>
    <w:p w14:paraId="5AFF92EF" w14:textId="77777777" w:rsidR="00726FD5" w:rsidRDefault="00A74740" w:rsidP="00D33E9B">
      <w:pPr>
        <w:pStyle w:val="Zhlav"/>
        <w:tabs>
          <w:tab w:val="clear" w:pos="4536"/>
          <w:tab w:val="clear" w:pos="9072"/>
        </w:tabs>
      </w:pPr>
      <w:r>
        <w:t>5) AXIS TW1101 MOLLE Mount - držák pro kameru AXIS W100, 5ks cena/1 ks 1746,27 1 ks</w:t>
      </w:r>
    </w:p>
    <w:p w14:paraId="19B4D376" w14:textId="77777777" w:rsidR="00D33E9B" w:rsidRDefault="00A74740" w:rsidP="00D33E9B">
      <w:pPr>
        <w:pStyle w:val="Zhlav"/>
        <w:tabs>
          <w:tab w:val="clear" w:pos="4536"/>
          <w:tab w:val="clear" w:pos="9072"/>
        </w:tabs>
      </w:pPr>
      <w:r>
        <w:t>6) AXIS W708 Docking Station 8-bay - dokovací stanice pro 8 kamer AXIS W100 cena/1 ks 13890,8 3 ks</w:t>
      </w:r>
      <w:r>
        <w:fldChar w:fldCharType="end"/>
      </w:r>
      <w:bookmarkEnd w:id="2"/>
    </w:p>
    <w:p w14:paraId="49211A4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5F9E96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F7C564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74740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52 450,41"/>
            </w:textInput>
          </w:ffData>
        </w:fldChar>
      </w:r>
      <w:r w:rsidR="00A74740" w:rsidRPr="0069239D">
        <w:rPr>
          <w:b/>
          <w:bCs/>
        </w:rPr>
        <w:instrText xml:space="preserve">FORMTEXT </w:instrText>
      </w:r>
      <w:r w:rsidR="00A74740" w:rsidRPr="0069239D">
        <w:rPr>
          <w:b/>
          <w:bCs/>
        </w:rPr>
      </w:r>
      <w:r w:rsidR="00A74740" w:rsidRPr="0069239D">
        <w:rPr>
          <w:b/>
          <w:bCs/>
        </w:rPr>
        <w:fldChar w:fldCharType="separate"/>
      </w:r>
      <w:r w:rsidR="00A74740" w:rsidRPr="0069239D">
        <w:rPr>
          <w:b/>
          <w:bCs/>
        </w:rPr>
        <w:t>252 450,41</w:t>
      </w:r>
      <w:r w:rsidR="00A74740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005F82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74740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7.2022 "/>
            </w:textInput>
          </w:ffData>
        </w:fldChar>
      </w:r>
      <w:r w:rsidR="00A74740">
        <w:instrText xml:space="preserve">FORMTEXT </w:instrText>
      </w:r>
      <w:r w:rsidR="00A74740">
        <w:fldChar w:fldCharType="separate"/>
      </w:r>
      <w:r w:rsidR="00A74740">
        <w:t xml:space="preserve">31.7.2022 </w:t>
      </w:r>
      <w:r w:rsidR="00A74740">
        <w:fldChar w:fldCharType="end"/>
      </w:r>
      <w:bookmarkEnd w:id="4"/>
    </w:p>
    <w:p w14:paraId="100D78F0" w14:textId="37CF9993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FE54C54" w14:textId="7929542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AAE14BF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35EC253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551A2F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17E511FB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9EF8B85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5C85625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19D8156" w14:textId="418D785D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4277AD6A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4448803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lastRenderedPageBreak/>
        <w:t xml:space="preserve">Vyřizuje: </w:t>
      </w:r>
      <w:r>
        <w:tab/>
      </w:r>
      <w:bookmarkStart w:id="5" w:name="Text6"/>
      <w:r w:rsidR="00A74740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74740">
        <w:instrText xml:space="preserve">FORMTEXT </w:instrText>
      </w:r>
      <w:r w:rsidR="00A74740">
        <w:fldChar w:fldCharType="separate"/>
      </w:r>
      <w:r w:rsidR="00A74740">
        <w:t>Zuzana Lacinová</w:t>
      </w:r>
      <w:r w:rsidR="00A74740">
        <w:fldChar w:fldCharType="end"/>
      </w:r>
      <w:bookmarkEnd w:id="5"/>
    </w:p>
    <w:p w14:paraId="5422A006" w14:textId="0B16064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F61E437" w14:textId="66FC1AF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797CEA3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8334BA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2EB0F2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EB0325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887124A" w14:textId="77777777" w:rsidR="00D34663" w:rsidRDefault="00A7474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40D55196" w14:textId="77777777" w:rsidR="00A46358" w:rsidRDefault="00A7474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52A7C3E1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3F84" w14:textId="77777777" w:rsidR="000D5512" w:rsidRDefault="000D5512">
      <w:r>
        <w:separator/>
      </w:r>
    </w:p>
  </w:endnote>
  <w:endnote w:type="continuationSeparator" w:id="0">
    <w:p w14:paraId="25F13BC4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827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E3C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B5FC64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445B15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0B0A023" w14:textId="77777777" w:rsidR="00172734" w:rsidRDefault="007F7452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EF4D684">
        <v:rect id="_x0000_i1025" style="width:453.5pt;height:.75pt" o:hralign="center" o:hrstd="t" o:hr="t" fillcolor="#aca899" stroked="f"/>
      </w:pict>
    </w:r>
  </w:p>
  <w:p w14:paraId="62FC102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B0516F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D4ED74D" w14:textId="2E9E5383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4A6693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F1FE87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6728" w14:textId="77777777" w:rsidR="000D5512" w:rsidRDefault="000D5512">
      <w:r>
        <w:separator/>
      </w:r>
    </w:p>
  </w:footnote>
  <w:footnote w:type="continuationSeparator" w:id="0">
    <w:p w14:paraId="47B01127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106D" w14:textId="77777777" w:rsidR="006C2155" w:rsidRDefault="006C2155">
    <w:pPr>
      <w:pStyle w:val="Zhlav"/>
    </w:pPr>
  </w:p>
  <w:p w14:paraId="50D3E3B6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14F" w14:textId="3EFA4408" w:rsidR="00F80E02" w:rsidRDefault="00A74740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553C3D" wp14:editId="3EF458A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9237B4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13D7577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DD016D2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3083FCC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C3C64"/>
    <w:rsid w:val="006E7106"/>
    <w:rsid w:val="006F2ECB"/>
    <w:rsid w:val="007165BB"/>
    <w:rsid w:val="00726FD5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7F7452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74740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03183A9E"/>
  <w14:defaultImageDpi w14:val="0"/>
  <w15:docId w15:val="{4B677223-7030-4F3B-9D71-D028E91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687</Characters>
  <Application>Microsoft Office Word</Application>
  <DocSecurity>0</DocSecurity>
  <Lines>14</Lines>
  <Paragraphs>3</Paragraphs>
  <ScaleCrop>false</ScaleCrop>
  <Company>Mestska cast Praha 16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4</cp:revision>
  <cp:lastPrinted>2020-11-25T10:36:00Z</cp:lastPrinted>
  <dcterms:created xsi:type="dcterms:W3CDTF">2022-05-23T14:28:00Z</dcterms:created>
  <dcterms:modified xsi:type="dcterms:W3CDTF">2022-05-23T14:34:00Z</dcterms:modified>
</cp:coreProperties>
</file>